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D1" w:rsidRPr="0046061A" w:rsidRDefault="00C41DD1" w:rsidP="00C41D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6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C41DD1" w:rsidRPr="008253E2" w:rsidRDefault="00C41DD1" w:rsidP="00C41DD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 xml:space="preserve">к Извещению о проведении </w:t>
      </w:r>
    </w:p>
    <w:p w:rsidR="00C41DD1" w:rsidRPr="008253E2" w:rsidRDefault="00C41DD1" w:rsidP="00C41DD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>запроса котировок</w:t>
      </w:r>
    </w:p>
    <w:p w:rsidR="00C41DD1" w:rsidRPr="008253E2" w:rsidRDefault="00C41DD1" w:rsidP="00C41DD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46061A" w:rsidRPr="0046061A" w:rsidRDefault="0046061A" w:rsidP="004606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6061A" w:rsidRPr="0046061A" w:rsidRDefault="0046061A" w:rsidP="004606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061A">
        <w:rPr>
          <w:rFonts w:ascii="Times New Roman" w:eastAsia="Times New Roman" w:hAnsi="Times New Roman" w:cs="Times New Roman"/>
          <w:b/>
          <w:lang w:eastAsia="ru-RU"/>
        </w:rPr>
        <w:t>Форма №1.</w:t>
      </w:r>
    </w:p>
    <w:p w:rsidR="0046061A" w:rsidRPr="0046061A" w:rsidRDefault="0046061A" w:rsidP="004606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№ документа</w:t>
      </w:r>
    </w:p>
    <w:p w:rsidR="0046061A" w:rsidRPr="0046061A" w:rsidRDefault="0046061A" w:rsidP="004606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дата</w:t>
      </w:r>
    </w:p>
    <w:p w:rsidR="0046061A" w:rsidRPr="0046061A" w:rsidRDefault="0046061A" w:rsidP="004606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Наименование Заказчика</w:t>
      </w:r>
    </w:p>
    <w:p w:rsidR="0046061A" w:rsidRPr="0046061A" w:rsidRDefault="0046061A" w:rsidP="0046061A">
      <w:pPr>
        <w:keepNext/>
        <w:keepLine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6061A">
        <w:rPr>
          <w:rFonts w:ascii="Times New Roman" w:eastAsia="Times New Roman" w:hAnsi="Times New Roman" w:cs="Times New Roman"/>
          <w:b/>
          <w:bCs/>
          <w:lang w:eastAsia="ar-SA"/>
        </w:rPr>
        <w:t>ЗАЯВКА НА УЧАСТИЕ В ЗАПРОСЕ КОТИРОВОК В ЭЛЕКТРОННОЙ ФОРМЕ</w:t>
      </w:r>
    </w:p>
    <w:p w:rsidR="0046061A" w:rsidRPr="0046061A" w:rsidRDefault="0046061A" w:rsidP="004606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на __________________________________________________</w:t>
      </w:r>
    </w:p>
    <w:p w:rsidR="0046061A" w:rsidRPr="0046061A" w:rsidRDefault="0046061A" w:rsidP="004606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(наименование предмета запроса котировок)</w:t>
      </w:r>
    </w:p>
    <w:p w:rsidR="0046061A" w:rsidRPr="0046061A" w:rsidRDefault="0046061A" w:rsidP="004606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1. Изучив извещение о проведении запроса котировок в электронной форме, а также законодательные и иные нормативные правовые акты, регулирующие порядок осуществления закупок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61A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</w:t>
      </w:r>
    </w:p>
    <w:p w:rsidR="0046061A" w:rsidRPr="0046061A" w:rsidRDefault="0046061A" w:rsidP="0046061A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6061A">
        <w:rPr>
          <w:rFonts w:ascii="Times New Roman" w:eastAsia="Times New Roman" w:hAnsi="Times New Roman" w:cs="Times New Roman"/>
          <w:vertAlign w:val="superscript"/>
          <w:lang w:eastAsia="ru-RU"/>
        </w:rPr>
        <w:t>(полное наименование организации-Участника закупки по учредительным документам, наименование места нахождения участника закупки, почтовый адрес, ИНН, КПП, ОГРН/ОГРНИП, ОКПО, дата постановки на учет в налоговом органе, банковские реквизиты)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в лице ___________________________________________________________________________</w:t>
      </w:r>
    </w:p>
    <w:p w:rsidR="0046061A" w:rsidRPr="0046061A" w:rsidRDefault="0046061A" w:rsidP="0046061A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6061A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должности руководителя, его Фамилия, Имя, Отчество (полностью))</w:t>
      </w:r>
    </w:p>
    <w:p w:rsidR="0046061A" w:rsidRPr="0046061A" w:rsidRDefault="0046061A" w:rsidP="004606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сообщает о согласии участвовать в запросе котировок в электронной форме на условиях, установленных в указанных выше документах, и направляет настоящую заявку на участие в  </w:t>
      </w:r>
      <w:r w:rsidRPr="0046061A">
        <w:rPr>
          <w:rFonts w:ascii="Times New Roman" w:eastAsia="Times New Roman" w:hAnsi="Times New Roman" w:cs="Times New Roman"/>
          <w:bCs/>
          <w:lang w:eastAsia="ru-RU"/>
        </w:rPr>
        <w:t>запросе котировок в электронной форме</w:t>
      </w:r>
      <w:r w:rsidRPr="0046061A">
        <w:rPr>
          <w:rFonts w:ascii="Times New Roman" w:eastAsia="Times New Roman" w:hAnsi="Times New Roman" w:cs="Times New Roman"/>
          <w:lang w:eastAsia="ru-RU"/>
        </w:rPr>
        <w:t>.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2. Мы ознакомлены с условиями, влияющими на стоимость товара (работ, услуг), и имеем ясное и четкое представление об условиях поставки товара (выполнения работ, оказания услуг), в том числе о требованиях к качеству, срокам, месте, порядке поставки товара (выполнения работ, оказания услуг), о сроках, месте, порядке оплаты поставляемого товара (выполненной работы, оказанной услуги), об объемах предоставления гарантии качества товара (работы, услуги).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3. Настоящей заявкой просим Вас рассмотреть _____________________________________________________________________________</w:t>
      </w:r>
    </w:p>
    <w:p w:rsidR="0046061A" w:rsidRPr="0046061A" w:rsidRDefault="0046061A" w:rsidP="004606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(наименование участника закупки)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в качестве участника запроса котировок в электронной форме на  _________________________________ (наименование предмета закупки): </w:t>
      </w:r>
    </w:p>
    <w:p w:rsidR="0046061A" w:rsidRPr="001C5720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4. Мы согласны поставить товары (выполнить работы, оказать услуги), являющиеся предметом запроса котировок в электронной форме, в соответствии с требованиями извещения, с характеристиками, которые представлены в </w:t>
      </w:r>
      <w:r w:rsidRPr="001C5720">
        <w:rPr>
          <w:rFonts w:ascii="Times New Roman" w:eastAsia="Times New Roman" w:hAnsi="Times New Roman" w:cs="Times New Roman"/>
          <w:lang w:eastAsia="ru-RU"/>
        </w:rPr>
        <w:t xml:space="preserve">форме </w:t>
      </w:r>
      <w:r w:rsidR="00E872C3">
        <w:rPr>
          <w:rFonts w:ascii="Times New Roman" w:eastAsia="Times New Roman" w:hAnsi="Times New Roman" w:cs="Times New Roman"/>
          <w:lang w:eastAsia="ru-RU"/>
        </w:rPr>
        <w:t>1</w:t>
      </w:r>
      <w:bookmarkStart w:id="0" w:name="_GoBack"/>
      <w:bookmarkEnd w:id="0"/>
      <w:r w:rsidRPr="001C5720">
        <w:rPr>
          <w:rFonts w:ascii="Times New Roman" w:eastAsia="Times New Roman" w:hAnsi="Times New Roman" w:cs="Times New Roman"/>
          <w:lang w:eastAsia="ru-RU"/>
        </w:rPr>
        <w:t xml:space="preserve"> «Предложение о функциональных характеристиках (потребительских свойствах) и качественных характеристиках товара, о качестве работ, услуг».</w:t>
      </w:r>
    </w:p>
    <w:p w:rsidR="0046061A" w:rsidRPr="0046061A" w:rsidRDefault="0046061A" w:rsidP="0046061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5. Мы ознакомлены с условиями </w:t>
      </w:r>
      <w:r w:rsidRPr="0046061A">
        <w:rPr>
          <w:rFonts w:ascii="Times New Roman" w:eastAsia="Times New Roman" w:hAnsi="Times New Roman" w:cs="Times New Roman"/>
          <w:iCs/>
          <w:lang w:eastAsia="ru-RU"/>
        </w:rPr>
        <w:t>технического задания</w:t>
      </w:r>
      <w:r w:rsidRPr="0046061A">
        <w:rPr>
          <w:rFonts w:ascii="Times New Roman" w:eastAsia="Times New Roman" w:hAnsi="Times New Roman" w:cs="Times New Roman"/>
          <w:lang w:eastAsia="ru-RU"/>
        </w:rPr>
        <w:t>, влияющими на стоимость товара (выполнения работы, оказания услуги).</w:t>
      </w:r>
    </w:p>
    <w:p w:rsidR="0046061A" w:rsidRPr="0046061A" w:rsidRDefault="0046061A" w:rsidP="0046061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gramStart"/>
      <w:r w:rsidRPr="0046061A">
        <w:rPr>
          <w:rFonts w:ascii="Times New Roman" w:eastAsia="Times New Roman" w:hAnsi="Times New Roman" w:cs="Times New Roman"/>
          <w:lang w:eastAsia="ru-RU"/>
        </w:rPr>
        <w:t xml:space="preserve">Мы согласны с тем, что в случае, если нами не были учтены какие-либо расценки на поставляемые товары (выполняемые работы, оказываемые услуги), составляющие цену договора по предмету </w:t>
      </w:r>
      <w:r w:rsidRPr="0046061A">
        <w:rPr>
          <w:rFonts w:ascii="Times New Roman" w:eastAsia="Times New Roman" w:hAnsi="Times New Roman" w:cs="Times New Roman"/>
          <w:bCs/>
          <w:lang w:eastAsia="ru-RU"/>
        </w:rPr>
        <w:t>запроса котировок</w:t>
      </w:r>
      <w:r w:rsidRPr="0046061A">
        <w:rPr>
          <w:rFonts w:ascii="Times New Roman" w:eastAsia="Times New Roman" w:hAnsi="Times New Roman" w:cs="Times New Roman"/>
          <w:lang w:eastAsia="ru-RU"/>
        </w:rPr>
        <w:t>, данный товар (работа, услуга) будет в любом случае поставлен (выполнена, оказана)  в полном объеме в соответствии с техническим заданием в пределах предлагаемой нами стоимости договора.</w:t>
      </w:r>
      <w:proofErr w:type="gramEnd"/>
    </w:p>
    <w:p w:rsidR="0046061A" w:rsidRPr="0046061A" w:rsidRDefault="0046061A" w:rsidP="0046061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7. Если наши предложения, изложенные выше, будут приняты, мы берем на себя обязательство поставить товары (выполнить работу, оказать услугу) в соответствии с требованиями извещения и согласно настоящей заявке, которые мы просим включить в договор.</w:t>
      </w:r>
    </w:p>
    <w:p w:rsidR="0046061A" w:rsidRPr="0046061A" w:rsidRDefault="0046061A" w:rsidP="0046061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8. Настоящим гарантируем достоверность представленной нами в заявке информации и подтверждаем право ___________________________________, не противоречащее требованию</w:t>
      </w:r>
      <w:r w:rsidRPr="0046061A">
        <w:rPr>
          <w:rFonts w:ascii="Times New Roman" w:eastAsia="Times New Roman" w:hAnsi="Times New Roman" w:cs="Times New Roman"/>
          <w:lang w:eastAsia="ru-RU"/>
        </w:rPr>
        <w:tab/>
      </w:r>
      <w:r w:rsidRPr="0046061A">
        <w:rPr>
          <w:rFonts w:ascii="Times New Roman" w:eastAsia="Times New Roman" w:hAnsi="Times New Roman" w:cs="Times New Roman"/>
          <w:lang w:eastAsia="ru-RU"/>
        </w:rPr>
        <w:tab/>
      </w:r>
      <w:r w:rsidRPr="0046061A">
        <w:rPr>
          <w:rFonts w:ascii="Times New Roman" w:eastAsia="Times New Roman" w:hAnsi="Times New Roman" w:cs="Times New Roman"/>
          <w:lang w:eastAsia="ru-RU"/>
        </w:rPr>
        <w:tab/>
        <w:t xml:space="preserve">                    (наименование заказчика</w:t>
      </w:r>
      <w:proofErr w:type="gramStart"/>
      <w:r w:rsidRPr="0046061A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</w:t>
      </w:r>
      <w:r w:rsidRPr="0046061A">
        <w:rPr>
          <w:rFonts w:ascii="Times New Roman" w:eastAsia="Times New Roman" w:hAnsi="Times New Roman" w:cs="Times New Roman"/>
          <w:lang w:eastAsia="ru-RU"/>
        </w:rPr>
        <w:lastRenderedPageBreak/>
        <w:t>информацию, уточняющую представленные нами в ней сведения, в том числе сведения о соисполнителях.</w:t>
      </w:r>
    </w:p>
    <w:p w:rsidR="0046061A" w:rsidRPr="0046061A" w:rsidRDefault="0046061A" w:rsidP="004606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9. В случае если наши предложения будут признаны лучшими, мы берем на себя обязательства подписать договор в соответствии с требованиями извещения и на условиях, которые мы представили в настоящей заявке.</w:t>
      </w:r>
    </w:p>
    <w:p w:rsidR="0046061A" w:rsidRPr="0046061A" w:rsidRDefault="0046061A" w:rsidP="0046061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10. Мы извещены о включении сведений о _____________________________________________________________________________</w:t>
      </w:r>
    </w:p>
    <w:p w:rsidR="0046061A" w:rsidRPr="0046061A" w:rsidRDefault="0046061A" w:rsidP="0046061A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(наименование Участника закупки)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в Реестр недобросовестных поставщиков в случае уклонения нами от заключения договора, а также в случае расторжения договора в связи с существенным нарушением условий договора с нашей стороны.</w:t>
      </w:r>
    </w:p>
    <w:p w:rsidR="0046061A" w:rsidRPr="0046061A" w:rsidRDefault="0046061A" w:rsidP="0046061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11. Сообщаем,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_</w:t>
      </w:r>
    </w:p>
    <w:p w:rsidR="0046061A" w:rsidRPr="0046061A" w:rsidRDefault="0046061A" w:rsidP="0046061A">
      <w:pPr>
        <w:keepNext/>
        <w:keepLine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(Ф.И.О., телефон сотрудника Участника закупки)</w:t>
      </w:r>
    </w:p>
    <w:p w:rsidR="0046061A" w:rsidRPr="0046061A" w:rsidRDefault="0046061A" w:rsidP="004606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Все сведения о проведении запроса котировок просим сообщать уполномоченному лицу.</w:t>
      </w:r>
    </w:p>
    <w:p w:rsidR="0046061A" w:rsidRPr="0046061A" w:rsidRDefault="0046061A" w:rsidP="0046061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12. В случае присуждения нам права заключить договор в период с даты получения протокола рассмотрения заявок на участие в запросе котировок в электронной форме и проекта договора и до подписания официального договора настоящая заявка будет носить характер предварительного договора между нами и ____________________________________________________________________________ о </w:t>
      </w:r>
    </w:p>
    <w:p w:rsidR="0046061A" w:rsidRPr="0046061A" w:rsidRDefault="0046061A" w:rsidP="0046061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(наименование заказчика)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заключении договора на условиях, установленных извещением и в соответствии с настоящей заявкой. Настоящая заявка действует до завершения процедуры проведения запроса котировок.  13. Корреспонденцию в наш адрес просим направлять по адресу: ___________________________________________________________________________.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Руководитель (уполномоченное лицо)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Участника закупки    </w:t>
      </w:r>
      <w:r w:rsidRPr="0046061A">
        <w:rPr>
          <w:rFonts w:ascii="Times New Roman" w:eastAsia="Times New Roman" w:hAnsi="Times New Roman" w:cs="Times New Roman"/>
          <w:lang w:eastAsia="ru-RU"/>
        </w:rPr>
        <w:tab/>
        <w:t xml:space="preserve">______________________ (Фамилия И.О.) </w:t>
      </w:r>
    </w:p>
    <w:p w:rsidR="0046061A" w:rsidRPr="0046061A" w:rsidRDefault="0046061A" w:rsidP="004606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  <w:sectPr w:rsidR="0046061A" w:rsidRPr="00460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61A" w:rsidRPr="0046061A" w:rsidRDefault="0046061A" w:rsidP="004606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061A">
        <w:rPr>
          <w:rFonts w:ascii="Times New Roman" w:eastAsia="Times New Roman" w:hAnsi="Times New Roman" w:cs="Times New Roman"/>
          <w:b/>
          <w:lang w:eastAsia="ru-RU"/>
        </w:rPr>
        <w:lastRenderedPageBreak/>
        <w:t>Форма №2.</w:t>
      </w:r>
    </w:p>
    <w:p w:rsidR="0046061A" w:rsidRPr="0046061A" w:rsidRDefault="0046061A" w:rsidP="00460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Дата, исх. номер</w:t>
      </w:r>
    </w:p>
    <w:p w:rsidR="0046061A" w:rsidRPr="0046061A" w:rsidRDefault="0046061A" w:rsidP="0046061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Заказчику:____________ </w:t>
      </w:r>
    </w:p>
    <w:p w:rsidR="0046061A" w:rsidRPr="0046061A" w:rsidRDefault="0046061A" w:rsidP="0046061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(наименование Заказчика)</w:t>
      </w:r>
    </w:p>
    <w:p w:rsidR="0046061A" w:rsidRPr="0046061A" w:rsidRDefault="0046061A" w:rsidP="0046061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6061A" w:rsidRPr="0046061A" w:rsidRDefault="0046061A" w:rsidP="0046061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061A">
        <w:rPr>
          <w:rFonts w:ascii="Times New Roman" w:eastAsia="Times New Roman" w:hAnsi="Times New Roman" w:cs="Times New Roman"/>
          <w:b/>
          <w:lang w:eastAsia="ru-RU"/>
        </w:rPr>
        <w:t>«Предложение о функциональных характеристиках (потребительских свойствах) и качественных характеристиках товара, о качестве работ, услуг».</w:t>
      </w:r>
    </w:p>
    <w:p w:rsidR="0046061A" w:rsidRPr="0046061A" w:rsidRDefault="0046061A" w:rsidP="0046061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Исполняя наши обязательства и изучив извещение о проведении запроса котировок, в том числе условия и порядок проведения запроса котировок в электронной форме, проект договора, мы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61A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________________________</w:t>
      </w:r>
    </w:p>
    <w:p w:rsidR="0046061A" w:rsidRPr="0046061A" w:rsidRDefault="0046061A" w:rsidP="0046061A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6061A">
        <w:rPr>
          <w:rFonts w:ascii="Times New Roman" w:eastAsia="Times New Roman" w:hAnsi="Times New Roman" w:cs="Times New Roman"/>
          <w:vertAlign w:val="superscript"/>
          <w:lang w:eastAsia="ru-RU"/>
        </w:rPr>
        <w:t>(полное наименование организации-Участника закупки по учредительным документам)</w:t>
      </w:r>
    </w:p>
    <w:p w:rsidR="0046061A" w:rsidRPr="0046061A" w:rsidRDefault="0046061A" w:rsidP="004606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в лице ___________________________________________________________________________</w:t>
      </w:r>
    </w:p>
    <w:p w:rsidR="0046061A" w:rsidRPr="0046061A" w:rsidRDefault="0046061A" w:rsidP="0046061A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6061A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должности руководителя, его Фамилия, Имя, Отчество (полностью))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заявляем, что мы предлагаем поставить товары (выполнить работу, оказать услуги) с функциональными и качественными характеристиками, указанными в нижеприведенной таблице: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890"/>
        <w:gridCol w:w="1698"/>
      </w:tblGrid>
      <w:tr w:rsidR="0046061A" w:rsidRPr="0046061A" w:rsidTr="00C56188">
        <w:tc>
          <w:tcPr>
            <w:tcW w:w="887" w:type="pct"/>
          </w:tcPr>
          <w:p w:rsidR="0046061A" w:rsidRPr="0046061A" w:rsidRDefault="0046061A" w:rsidP="0046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61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ставляемого товара (выполняемой работы, оказываемой услуги)</w:t>
            </w:r>
          </w:p>
          <w:p w:rsidR="0046061A" w:rsidRPr="0046061A" w:rsidRDefault="0046061A" w:rsidP="0046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6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6061A" w:rsidRPr="0046061A" w:rsidRDefault="0046061A" w:rsidP="0046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26" w:type="pct"/>
          </w:tcPr>
          <w:p w:rsidR="0046061A" w:rsidRPr="0046061A" w:rsidRDefault="0046061A" w:rsidP="0046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61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товара (работы, услуги)</w:t>
            </w:r>
          </w:p>
        </w:tc>
        <w:tc>
          <w:tcPr>
            <w:tcW w:w="887" w:type="pct"/>
          </w:tcPr>
          <w:p w:rsidR="0046061A" w:rsidRPr="0046061A" w:rsidRDefault="0046061A" w:rsidP="0046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61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оставляемого товара (выполняемой работы, оказываемой услуги)</w:t>
            </w:r>
          </w:p>
        </w:tc>
      </w:tr>
      <w:tr w:rsidR="0046061A" w:rsidRPr="0046061A" w:rsidTr="00C56188">
        <w:tc>
          <w:tcPr>
            <w:tcW w:w="887" w:type="pct"/>
          </w:tcPr>
          <w:p w:rsidR="0046061A" w:rsidRPr="0046061A" w:rsidRDefault="0046061A" w:rsidP="0046061A">
            <w:pPr>
              <w:spacing w:after="0" w:line="240" w:lineRule="auto"/>
              <w:ind w:left="-2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</w:pPr>
          </w:p>
        </w:tc>
        <w:tc>
          <w:tcPr>
            <w:tcW w:w="3226" w:type="pct"/>
          </w:tcPr>
          <w:p w:rsidR="0046061A" w:rsidRPr="0046061A" w:rsidRDefault="0046061A" w:rsidP="0046061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061A">
              <w:rPr>
                <w:rFonts w:ascii="Times New Roman" w:eastAsia="Times New Roman" w:hAnsi="Times New Roman" w:cs="Times New Roman"/>
                <w:lang w:eastAsia="ru-RU"/>
              </w:rPr>
              <w:t>Необходимо изложить характеристики позволяющие определить соответствие товаров, требуемым в соответствии с техническим заданием настоящего извещения.</w:t>
            </w:r>
            <w:proofErr w:type="gramEnd"/>
            <w:r w:rsidRPr="0046061A">
              <w:rPr>
                <w:rFonts w:ascii="Times New Roman" w:eastAsia="Times New Roman" w:hAnsi="Times New Roman" w:cs="Times New Roman"/>
                <w:lang w:eastAsia="ru-RU"/>
              </w:rPr>
              <w:t xml:space="preserve"> При описании товаров, участник указывает наименование товара, авторов, издательство, год выпуска, товарный знак (при наличии), </w:t>
            </w:r>
            <w:r w:rsidRPr="004606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страны происхождения поставляемого товара и  </w:t>
            </w:r>
            <w:r w:rsidRPr="0046061A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 товара, позволяющие определить соответствие товара, требуемого в соответствии с «Техническим заданием» настоящего извещения.</w:t>
            </w:r>
          </w:p>
        </w:tc>
        <w:tc>
          <w:tcPr>
            <w:tcW w:w="887" w:type="pct"/>
          </w:tcPr>
          <w:p w:rsidR="0046061A" w:rsidRPr="0046061A" w:rsidRDefault="0046061A" w:rsidP="0046061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6061A">
        <w:rPr>
          <w:rFonts w:ascii="Times New Roman" w:eastAsia="Times New Roman" w:hAnsi="Times New Roman" w:cs="Times New Roman"/>
          <w:b/>
          <w:iCs/>
          <w:lang w:eastAsia="ru-RU"/>
        </w:rPr>
        <w:t>Примечание</w:t>
      </w:r>
      <w:r w:rsidRPr="0046061A">
        <w:rPr>
          <w:rFonts w:ascii="Times New Roman" w:eastAsia="Times New Roman" w:hAnsi="Times New Roman" w:cs="Times New Roman"/>
          <w:iCs/>
          <w:lang w:eastAsia="ru-RU"/>
        </w:rPr>
        <w:t>:  Гарантийный срок товара, работ, услуг и (или) объему предоставления гарантии их качества в соответствии с действующими ГОСТами, ОСТами, Санитарно-эпидемиологическими правилами и нормами, и другими действующими нормативными документами, утверждёнными на данный вид товара и наличием сертификатов, обязательных для данного вида товара, оформленных в соответствии с действующим законодательством.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 xml:space="preserve">Руководитель (уполномоченное лицо) </w:t>
      </w:r>
    </w:p>
    <w:p w:rsidR="0046061A" w:rsidRPr="0046061A" w:rsidRDefault="0046061A" w:rsidP="004606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61A">
        <w:rPr>
          <w:rFonts w:ascii="Times New Roman" w:eastAsia="Times New Roman" w:hAnsi="Times New Roman" w:cs="Times New Roman"/>
          <w:lang w:eastAsia="ru-RU"/>
        </w:rPr>
        <w:t>Участника закупки</w:t>
      </w:r>
      <w:proofErr w:type="gramStart"/>
      <w:r w:rsidRPr="0046061A">
        <w:rPr>
          <w:rFonts w:ascii="Times New Roman" w:eastAsia="Times New Roman" w:hAnsi="Times New Roman" w:cs="Times New Roman"/>
          <w:lang w:eastAsia="ru-RU"/>
        </w:rPr>
        <w:t xml:space="preserve"> ______________________ ( ___________________ )</w:t>
      </w:r>
      <w:proofErr w:type="gramEnd"/>
    </w:p>
    <w:p w:rsidR="00C41DD1" w:rsidRPr="008253E2" w:rsidRDefault="00C41DD1" w:rsidP="00C41DD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41DD1" w:rsidRPr="008253E2" w:rsidRDefault="00C41DD1" w:rsidP="003E56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1DD1" w:rsidRPr="008253E2" w:rsidSect="00A80CBD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1A0"/>
    <w:multiLevelType w:val="multilevel"/>
    <w:tmpl w:val="DCECF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E200F13"/>
    <w:multiLevelType w:val="hybridMultilevel"/>
    <w:tmpl w:val="ADC84CFC"/>
    <w:lvl w:ilvl="0" w:tplc="35960E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E30577"/>
    <w:multiLevelType w:val="hybridMultilevel"/>
    <w:tmpl w:val="A0E6154E"/>
    <w:lvl w:ilvl="0" w:tplc="F26A8BB4">
      <w:start w:val="1"/>
      <w:numFmt w:val="decimal"/>
      <w:lvlText w:val="2.%1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75E"/>
    <w:rsid w:val="000170B2"/>
    <w:rsid w:val="00024975"/>
    <w:rsid w:val="00033310"/>
    <w:rsid w:val="000536EE"/>
    <w:rsid w:val="00063639"/>
    <w:rsid w:val="0008301D"/>
    <w:rsid w:val="000A112A"/>
    <w:rsid w:val="000C1A6D"/>
    <w:rsid w:val="000C3FFA"/>
    <w:rsid w:val="000E6AAE"/>
    <w:rsid w:val="000F2860"/>
    <w:rsid w:val="00122BD0"/>
    <w:rsid w:val="00130BA8"/>
    <w:rsid w:val="00133F56"/>
    <w:rsid w:val="0016358D"/>
    <w:rsid w:val="00170FDE"/>
    <w:rsid w:val="00182320"/>
    <w:rsid w:val="00186637"/>
    <w:rsid w:val="001B4166"/>
    <w:rsid w:val="001B56BA"/>
    <w:rsid w:val="001C3B5C"/>
    <w:rsid w:val="001C5720"/>
    <w:rsid w:val="001C7774"/>
    <w:rsid w:val="001D5240"/>
    <w:rsid w:val="00200366"/>
    <w:rsid w:val="00220CB9"/>
    <w:rsid w:val="002454B6"/>
    <w:rsid w:val="002652B0"/>
    <w:rsid w:val="00265F5F"/>
    <w:rsid w:val="00270602"/>
    <w:rsid w:val="002A6509"/>
    <w:rsid w:val="002A7A94"/>
    <w:rsid w:val="002B1C5D"/>
    <w:rsid w:val="002B2DC3"/>
    <w:rsid w:val="002B569A"/>
    <w:rsid w:val="002B654D"/>
    <w:rsid w:val="002C3CAE"/>
    <w:rsid w:val="002D3F8D"/>
    <w:rsid w:val="002F35DD"/>
    <w:rsid w:val="002F5464"/>
    <w:rsid w:val="002F60EB"/>
    <w:rsid w:val="003322E1"/>
    <w:rsid w:val="00333250"/>
    <w:rsid w:val="0034308A"/>
    <w:rsid w:val="00347D3B"/>
    <w:rsid w:val="00363A69"/>
    <w:rsid w:val="00367BB2"/>
    <w:rsid w:val="00375EEA"/>
    <w:rsid w:val="003B2293"/>
    <w:rsid w:val="003C55FE"/>
    <w:rsid w:val="003D5877"/>
    <w:rsid w:val="003E55AB"/>
    <w:rsid w:val="003E56A2"/>
    <w:rsid w:val="00405098"/>
    <w:rsid w:val="004124BB"/>
    <w:rsid w:val="00424E5C"/>
    <w:rsid w:val="00441987"/>
    <w:rsid w:val="00450426"/>
    <w:rsid w:val="004509FA"/>
    <w:rsid w:val="0045730B"/>
    <w:rsid w:val="0046061A"/>
    <w:rsid w:val="0046311F"/>
    <w:rsid w:val="0046522E"/>
    <w:rsid w:val="00475073"/>
    <w:rsid w:val="00487018"/>
    <w:rsid w:val="0049132F"/>
    <w:rsid w:val="004A708B"/>
    <w:rsid w:val="004B4C68"/>
    <w:rsid w:val="004D5B50"/>
    <w:rsid w:val="004F0306"/>
    <w:rsid w:val="0051681C"/>
    <w:rsid w:val="005309F4"/>
    <w:rsid w:val="005530E3"/>
    <w:rsid w:val="00564485"/>
    <w:rsid w:val="005C5303"/>
    <w:rsid w:val="006002F0"/>
    <w:rsid w:val="00637318"/>
    <w:rsid w:val="00646244"/>
    <w:rsid w:val="006A6486"/>
    <w:rsid w:val="006C492C"/>
    <w:rsid w:val="006C5A98"/>
    <w:rsid w:val="006D0D1A"/>
    <w:rsid w:val="00710C98"/>
    <w:rsid w:val="00713D7F"/>
    <w:rsid w:val="00714DCF"/>
    <w:rsid w:val="007237C4"/>
    <w:rsid w:val="00752E05"/>
    <w:rsid w:val="00752E13"/>
    <w:rsid w:val="00774177"/>
    <w:rsid w:val="00797EB6"/>
    <w:rsid w:val="007D15EB"/>
    <w:rsid w:val="008253E2"/>
    <w:rsid w:val="00834255"/>
    <w:rsid w:val="00861555"/>
    <w:rsid w:val="00870576"/>
    <w:rsid w:val="00895D3C"/>
    <w:rsid w:val="008B2989"/>
    <w:rsid w:val="008B3426"/>
    <w:rsid w:val="008B54B7"/>
    <w:rsid w:val="008C257A"/>
    <w:rsid w:val="008F6C83"/>
    <w:rsid w:val="0091125F"/>
    <w:rsid w:val="00945477"/>
    <w:rsid w:val="00957874"/>
    <w:rsid w:val="00973D93"/>
    <w:rsid w:val="00976D16"/>
    <w:rsid w:val="009814D7"/>
    <w:rsid w:val="00993D1E"/>
    <w:rsid w:val="009B1600"/>
    <w:rsid w:val="009C4F0E"/>
    <w:rsid w:val="009C7266"/>
    <w:rsid w:val="009D584C"/>
    <w:rsid w:val="009E0ABA"/>
    <w:rsid w:val="009E4F91"/>
    <w:rsid w:val="009F6515"/>
    <w:rsid w:val="00A01CB1"/>
    <w:rsid w:val="00A045AF"/>
    <w:rsid w:val="00A64E9D"/>
    <w:rsid w:val="00A67291"/>
    <w:rsid w:val="00A80CBD"/>
    <w:rsid w:val="00A87502"/>
    <w:rsid w:val="00AA051E"/>
    <w:rsid w:val="00AB484B"/>
    <w:rsid w:val="00AD3026"/>
    <w:rsid w:val="00AD48AF"/>
    <w:rsid w:val="00B104EA"/>
    <w:rsid w:val="00B123B3"/>
    <w:rsid w:val="00B57C9A"/>
    <w:rsid w:val="00B61DE4"/>
    <w:rsid w:val="00B74BDA"/>
    <w:rsid w:val="00B87DA4"/>
    <w:rsid w:val="00B97B13"/>
    <w:rsid w:val="00BC499F"/>
    <w:rsid w:val="00BE24ED"/>
    <w:rsid w:val="00BE4FD4"/>
    <w:rsid w:val="00BF7E63"/>
    <w:rsid w:val="00C01A42"/>
    <w:rsid w:val="00C11F77"/>
    <w:rsid w:val="00C17F8A"/>
    <w:rsid w:val="00C20DF7"/>
    <w:rsid w:val="00C27197"/>
    <w:rsid w:val="00C359D7"/>
    <w:rsid w:val="00C36584"/>
    <w:rsid w:val="00C41DD1"/>
    <w:rsid w:val="00C55FB0"/>
    <w:rsid w:val="00C713F5"/>
    <w:rsid w:val="00C77271"/>
    <w:rsid w:val="00C853E6"/>
    <w:rsid w:val="00C933C1"/>
    <w:rsid w:val="00CC13DA"/>
    <w:rsid w:val="00CC27E9"/>
    <w:rsid w:val="00CD1FBF"/>
    <w:rsid w:val="00CD5824"/>
    <w:rsid w:val="00D00F85"/>
    <w:rsid w:val="00D03DB8"/>
    <w:rsid w:val="00D200F9"/>
    <w:rsid w:val="00D352CB"/>
    <w:rsid w:val="00D71358"/>
    <w:rsid w:val="00D76529"/>
    <w:rsid w:val="00D7696E"/>
    <w:rsid w:val="00D929CB"/>
    <w:rsid w:val="00D92C2C"/>
    <w:rsid w:val="00D97F57"/>
    <w:rsid w:val="00DC520F"/>
    <w:rsid w:val="00DD4C7F"/>
    <w:rsid w:val="00DF0A75"/>
    <w:rsid w:val="00E07481"/>
    <w:rsid w:val="00E15878"/>
    <w:rsid w:val="00E6475E"/>
    <w:rsid w:val="00E872C3"/>
    <w:rsid w:val="00EA2578"/>
    <w:rsid w:val="00EB5B0A"/>
    <w:rsid w:val="00EC06B5"/>
    <w:rsid w:val="00EF042F"/>
    <w:rsid w:val="00F372B7"/>
    <w:rsid w:val="00F44754"/>
    <w:rsid w:val="00F65D16"/>
    <w:rsid w:val="00FA4B08"/>
    <w:rsid w:val="00FB40B4"/>
    <w:rsid w:val="00FD29E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71"/>
  </w:style>
  <w:style w:type="paragraph" w:styleId="1">
    <w:name w:val="heading 1"/>
    <w:basedOn w:val="a"/>
    <w:next w:val="a"/>
    <w:link w:val="10"/>
    <w:uiPriority w:val="9"/>
    <w:qFormat/>
    <w:rsid w:val="00530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6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3C55FE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3C55FE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C55FE"/>
  </w:style>
  <w:style w:type="character" w:customStyle="1" w:styleId="20">
    <w:name w:val="Заголовок 2 Знак"/>
    <w:basedOn w:val="a0"/>
    <w:link w:val="2"/>
    <w:uiPriority w:val="9"/>
    <w:rsid w:val="004F0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D92C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6">
    <w:name w:val="Hyperlink"/>
    <w:uiPriority w:val="99"/>
    <w:rsid w:val="00024975"/>
    <w:rPr>
      <w:color w:val="0000FF"/>
      <w:u w:val="single"/>
    </w:rPr>
  </w:style>
  <w:style w:type="character" w:customStyle="1" w:styleId="12">
    <w:name w:val="Основной шрифт абзаца1"/>
    <w:rsid w:val="00713D7F"/>
  </w:style>
  <w:style w:type="paragraph" w:customStyle="1" w:styleId="Default">
    <w:name w:val="Default"/>
    <w:uiPriority w:val="99"/>
    <w:rsid w:val="00D200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blk">
    <w:name w:val="blk"/>
    <w:uiPriority w:val="99"/>
    <w:rsid w:val="00D200F9"/>
  </w:style>
  <w:style w:type="paragraph" w:customStyle="1" w:styleId="ConsPlusNormal">
    <w:name w:val="ConsPlusNormal"/>
    <w:uiPriority w:val="99"/>
    <w:rsid w:val="00332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E56A2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ConsNonformat">
    <w:name w:val="ConsNonformat"/>
    <w:rsid w:val="003E56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rsid w:val="003E56A2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E5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3E56A2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3E56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FB40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6BE-AF27-4588-9C88-22E58EC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racheva</dc:creator>
  <cp:lastModifiedBy>Оксана Анатольевна</cp:lastModifiedBy>
  <cp:revision>4</cp:revision>
  <cp:lastPrinted>2019-03-23T07:41:00Z</cp:lastPrinted>
  <dcterms:created xsi:type="dcterms:W3CDTF">2019-04-24T14:30:00Z</dcterms:created>
  <dcterms:modified xsi:type="dcterms:W3CDTF">2019-04-25T09:05:00Z</dcterms:modified>
</cp:coreProperties>
</file>